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2F5EC0">
        <w:rPr>
          <w:bCs/>
          <w:sz w:val="28"/>
          <w:szCs w:val="28"/>
        </w:rPr>
        <w:t>01</w:t>
      </w:r>
      <w:r w:rsidR="00F340FF">
        <w:rPr>
          <w:bCs/>
          <w:sz w:val="28"/>
          <w:szCs w:val="28"/>
        </w:rPr>
        <w:t>.</w:t>
      </w:r>
      <w:r w:rsidR="002F5EC0">
        <w:rPr>
          <w:bCs/>
          <w:sz w:val="28"/>
          <w:szCs w:val="28"/>
        </w:rPr>
        <w:t>12</w:t>
      </w:r>
      <w:r w:rsidR="00F340FF">
        <w:rPr>
          <w:bCs/>
          <w:sz w:val="28"/>
          <w:szCs w:val="28"/>
        </w:rPr>
        <w:t xml:space="preserve">.2025 </w:t>
      </w:r>
      <w:r w:rsidR="002B6AF9">
        <w:rPr>
          <w:bCs/>
          <w:sz w:val="28"/>
          <w:szCs w:val="28"/>
        </w:rPr>
        <w:t>г. №</w:t>
      </w:r>
      <w:r w:rsidR="002F5EC0">
        <w:rPr>
          <w:bCs/>
          <w:sz w:val="28"/>
          <w:szCs w:val="28"/>
        </w:rPr>
        <w:t>85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F341BE">
        <w:rPr>
          <w:sz w:val="28"/>
          <w:szCs w:val="28"/>
        </w:rPr>
        <w:t>се</w:t>
      </w:r>
      <w:r w:rsidR="00FA451C">
        <w:rPr>
          <w:sz w:val="28"/>
          <w:szCs w:val="28"/>
        </w:rPr>
        <w:t>ль</w:t>
      </w:r>
      <w:r w:rsidR="00F341BE">
        <w:rPr>
          <w:sz w:val="28"/>
          <w:szCs w:val="28"/>
        </w:rPr>
        <w:t>ского поселе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177E35" w:rsidRDefault="00B069EA" w:rsidP="00177E35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D07B8C">
        <w:rPr>
          <w:sz w:val="28"/>
          <w:szCs w:val="28"/>
        </w:rPr>
        <w:t xml:space="preserve">, </w:t>
      </w:r>
      <w:r w:rsidR="00D07B8C" w:rsidRPr="00D07B8C">
        <w:rPr>
          <w:sz w:val="28"/>
          <w:szCs w:val="28"/>
        </w:rPr>
        <w:t>от 26.03.2025 г. №25</w:t>
      </w:r>
      <w:r w:rsidR="005476AF">
        <w:rPr>
          <w:sz w:val="28"/>
          <w:szCs w:val="28"/>
        </w:rPr>
        <w:t xml:space="preserve">, </w:t>
      </w:r>
      <w:r w:rsidR="005476AF" w:rsidRPr="005476AF">
        <w:rPr>
          <w:sz w:val="28"/>
          <w:szCs w:val="28"/>
        </w:rPr>
        <w:t>от 05.05.2025 г. №33</w:t>
      </w:r>
      <w:r w:rsidR="008C5ED1">
        <w:rPr>
          <w:sz w:val="28"/>
          <w:szCs w:val="28"/>
        </w:rPr>
        <w:t xml:space="preserve">, </w:t>
      </w:r>
      <w:r w:rsidR="008C5ED1" w:rsidRPr="008C5ED1">
        <w:rPr>
          <w:sz w:val="28"/>
          <w:szCs w:val="28"/>
        </w:rPr>
        <w:t>от 27.06.2025 г. №47</w:t>
      </w:r>
      <w:r w:rsidR="00177E35">
        <w:rPr>
          <w:sz w:val="28"/>
          <w:szCs w:val="28"/>
        </w:rPr>
        <w:t xml:space="preserve">, </w:t>
      </w:r>
      <w:r w:rsidR="00177E35" w:rsidRPr="00177E35">
        <w:rPr>
          <w:sz w:val="28"/>
          <w:szCs w:val="28"/>
        </w:rPr>
        <w:t>от 29.08.2025 г. №64</w:t>
      </w:r>
      <w:r w:rsidR="00255BE3">
        <w:rPr>
          <w:sz w:val="28"/>
          <w:szCs w:val="28"/>
        </w:rPr>
        <w:t xml:space="preserve">, </w:t>
      </w:r>
      <w:r w:rsidR="00255BE3" w:rsidRPr="00255BE3">
        <w:rPr>
          <w:sz w:val="28"/>
          <w:szCs w:val="28"/>
        </w:rPr>
        <w:t>от 01.10.2025 г. №68</w:t>
      </w:r>
      <w:r w:rsidR="00B639C0">
        <w:rPr>
          <w:sz w:val="28"/>
          <w:szCs w:val="28"/>
        </w:rPr>
        <w:t xml:space="preserve">, </w:t>
      </w:r>
      <w:r w:rsidR="00B639C0" w:rsidRPr="00B639C0">
        <w:rPr>
          <w:sz w:val="28"/>
          <w:szCs w:val="28"/>
        </w:rPr>
        <w:t>от 06.10.2025 г. №70</w:t>
      </w:r>
      <w:r w:rsidR="00055B05">
        <w:rPr>
          <w:sz w:val="28"/>
          <w:szCs w:val="28"/>
        </w:rPr>
        <w:t xml:space="preserve">, </w:t>
      </w:r>
      <w:r w:rsidR="00055B05" w:rsidRPr="00055B05">
        <w:rPr>
          <w:sz w:val="28"/>
          <w:szCs w:val="28"/>
        </w:rPr>
        <w:t>от 30.10.2025 г. №73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275C7" w:rsidRPr="00EE2DD7" w:rsidRDefault="001275C7" w:rsidP="00234157">
      <w:pPr>
        <w:pStyle w:val="ae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2F5EC0" w:rsidP="001275C7">
      <w:pPr>
        <w:jc w:val="right"/>
        <w:rPr>
          <w:bCs/>
          <w:sz w:val="22"/>
          <w:szCs w:val="22"/>
        </w:rPr>
      </w:pPr>
      <w:r w:rsidRPr="002F5EC0">
        <w:rPr>
          <w:bCs/>
          <w:sz w:val="22"/>
          <w:szCs w:val="22"/>
        </w:rPr>
        <w:t>от 01.12.2025 г. №85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225"/>
        <w:gridCol w:w="1560"/>
        <w:gridCol w:w="1416"/>
        <w:gridCol w:w="1277"/>
        <w:gridCol w:w="865"/>
      </w:tblGrid>
      <w:tr w:rsidR="00E27A8A" w:rsidRPr="00313C64" w:rsidTr="00C65500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C655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65500" w:rsidRPr="00C6550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7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7521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C65500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</w:tc>
      </w:tr>
      <w:tr w:rsidR="00E27A8A" w:rsidRPr="00313C64" w:rsidTr="00E35074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7г.</w:t>
            </w:r>
          </w:p>
        </w:tc>
      </w:tr>
      <w:tr w:rsidR="00E27A8A" w:rsidRPr="00313C64" w:rsidTr="00E35074">
        <w:trPr>
          <w:trHeight w:val="411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: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2371CA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49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2371C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9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2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2371CA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49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2371CA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9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E35074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lastRenderedPageBreak/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832578">
        <w:rPr>
          <w:sz w:val="24"/>
          <w:szCs w:val="24"/>
          <w:lang w:val="ru-RU"/>
        </w:rPr>
        <w:t>4</w:t>
      </w:r>
      <w:r w:rsidR="000E4331">
        <w:rPr>
          <w:sz w:val="24"/>
          <w:szCs w:val="24"/>
          <w:lang w:val="ru-RU"/>
        </w:rPr>
        <w:t>-202</w:t>
      </w:r>
      <w:r w:rsidR="00832578">
        <w:rPr>
          <w:sz w:val="24"/>
          <w:szCs w:val="24"/>
          <w:lang w:val="ru-RU"/>
        </w:rPr>
        <w:t xml:space="preserve">7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E35074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814C3">
        <w:rPr>
          <w:color w:val="auto"/>
          <w:sz w:val="24"/>
          <w:szCs w:val="24"/>
          <w:lang w:val="ru-RU"/>
        </w:rPr>
        <w:t xml:space="preserve">7 годы составляет </w:t>
      </w:r>
      <w:r w:rsidR="002371CA">
        <w:rPr>
          <w:color w:val="auto"/>
          <w:sz w:val="24"/>
          <w:szCs w:val="24"/>
          <w:lang w:val="ru-RU"/>
        </w:rPr>
        <w:t>4649,5</w:t>
      </w:r>
      <w:r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0E54C6">
        <w:rPr>
          <w:color w:val="auto"/>
          <w:sz w:val="24"/>
          <w:szCs w:val="24"/>
          <w:lang w:val="ru-RU"/>
        </w:rPr>
        <w:t>5</w:t>
      </w:r>
      <w:r w:rsidR="001E5EB6">
        <w:rPr>
          <w:color w:val="auto"/>
          <w:sz w:val="24"/>
          <w:szCs w:val="24"/>
          <w:lang w:val="ru-RU"/>
        </w:rPr>
        <w:t>1</w:t>
      </w:r>
      <w:r w:rsidR="000E54C6">
        <w:rPr>
          <w:color w:val="auto"/>
          <w:sz w:val="24"/>
          <w:szCs w:val="24"/>
          <w:lang w:val="ru-RU"/>
        </w:rPr>
        <w:t>4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E35074" w:rsidRPr="00773945" w:rsidRDefault="00E35074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год – 1195,0 тыс.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– </w:t>
      </w:r>
      <w:r w:rsidR="005E28D5">
        <w:rPr>
          <w:sz w:val="24"/>
          <w:szCs w:val="24"/>
          <w:lang w:val="ru-RU"/>
        </w:rPr>
        <w:t>796,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2371CA">
        <w:rPr>
          <w:sz w:val="24"/>
          <w:szCs w:val="24"/>
          <w:lang w:val="ru-RU"/>
        </w:rPr>
        <w:t>1389,3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A814C3">
        <w:rPr>
          <w:sz w:val="24"/>
          <w:szCs w:val="24"/>
          <w:lang w:val="ru-RU"/>
        </w:rPr>
        <w:t>412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A814C3">
        <w:rPr>
          <w:sz w:val="24"/>
          <w:szCs w:val="24"/>
          <w:lang w:val="ru-RU"/>
        </w:rPr>
        <w:t xml:space="preserve"> 857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lastRenderedPageBreak/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279"/>
        <w:gridCol w:w="8"/>
        <w:gridCol w:w="995"/>
        <w:gridCol w:w="1277"/>
        <w:gridCol w:w="1277"/>
        <w:gridCol w:w="991"/>
        <w:gridCol w:w="1416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930EE9">
            <w:r>
              <w:t>2023-2027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30EE9" w:rsidTr="00930EE9">
        <w:trPr>
          <w:trHeight w:val="373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EE9" w:rsidRDefault="00930EE9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Default="00930EE9" w:rsidP="003C1139">
            <w:pPr>
              <w:jc w:val="center"/>
            </w:pPr>
            <w: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A814C3">
            <w:pPr>
              <w:jc w:val="center"/>
            </w:pPr>
            <w:r>
              <w:t>2023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4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5 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6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7г.</w:t>
            </w:r>
          </w:p>
        </w:tc>
      </w:tr>
      <w:tr w:rsidR="00930EE9" w:rsidTr="00930EE9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Всего:</w:t>
            </w:r>
          </w:p>
          <w:p w:rsidR="00930EE9" w:rsidRDefault="00930EE9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2371CA" w:rsidP="002F0A01">
            <w:pPr>
              <w:jc w:val="center"/>
            </w:pPr>
            <w:r>
              <w:t>4561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F31FB8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F31FB8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2371CA" w:rsidP="002F0A01">
            <w:pPr>
              <w:jc w:val="center"/>
            </w:pPr>
            <w:r>
              <w:t>1335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F31FB8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2371CA" w:rsidP="002F0A01">
            <w:pPr>
              <w:jc w:val="center"/>
            </w:pPr>
            <w:r>
              <w:t>4561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9E69C1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9E69C1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2371CA" w:rsidP="00F31FB8">
            <w:pPr>
              <w:jc w:val="center"/>
            </w:pPr>
            <w:r>
              <w:t>1335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0C7D4D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lastRenderedPageBreak/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930EE9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431AAE"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2371CA">
        <w:rPr>
          <w:color w:val="auto"/>
          <w:sz w:val="24"/>
          <w:szCs w:val="24"/>
          <w:lang w:val="ru-RU"/>
        </w:rPr>
        <w:t>4561,6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1E5EB6">
        <w:rPr>
          <w:color w:val="auto"/>
          <w:sz w:val="24"/>
          <w:szCs w:val="24"/>
          <w:lang w:val="ru-RU"/>
        </w:rPr>
        <w:t>5057,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930EE9" w:rsidRDefault="00930EE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– 1193,0 тыс.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–</w:t>
      </w:r>
      <w:r w:rsidR="00930EE9">
        <w:rPr>
          <w:sz w:val="24"/>
          <w:szCs w:val="24"/>
          <w:lang w:val="ru-RU"/>
        </w:rPr>
        <w:t xml:space="preserve"> </w:t>
      </w:r>
      <w:r w:rsidR="005E28D5">
        <w:rPr>
          <w:sz w:val="24"/>
          <w:szCs w:val="24"/>
          <w:lang w:val="ru-RU"/>
        </w:rPr>
        <w:t>764,3</w:t>
      </w:r>
      <w:r w:rsidR="00431AAE">
        <w:rPr>
          <w:sz w:val="24"/>
          <w:szCs w:val="24"/>
          <w:lang w:val="ru-RU"/>
        </w:rPr>
        <w:t xml:space="preserve"> 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2371CA">
        <w:rPr>
          <w:sz w:val="24"/>
          <w:szCs w:val="24"/>
          <w:lang w:val="ru-RU"/>
        </w:rPr>
        <w:t>1335,3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431AAE">
        <w:rPr>
          <w:sz w:val="24"/>
          <w:szCs w:val="24"/>
          <w:lang w:val="ru-RU"/>
        </w:rPr>
        <w:t>41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431AAE">
        <w:rPr>
          <w:sz w:val="24"/>
          <w:szCs w:val="24"/>
          <w:lang w:val="ru-RU"/>
        </w:rPr>
        <w:t>857</w:t>
      </w:r>
      <w:r w:rsidR="00A806A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</w:t>
      </w:r>
      <w:bookmarkStart w:id="0" w:name="_GoBack"/>
      <w:bookmarkEnd w:id="0"/>
      <w:r w:rsidRPr="00E608B0">
        <w:rPr>
          <w:rStyle w:val="11"/>
          <w:sz w:val="24"/>
          <w:szCs w:val="24"/>
          <w:lang w:val="ru-RU"/>
        </w:rPr>
        <w:t>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lastRenderedPageBreak/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8"/>
        <w:gridCol w:w="1135"/>
        <w:gridCol w:w="1419"/>
        <w:gridCol w:w="1273"/>
        <w:gridCol w:w="1277"/>
        <w:gridCol w:w="851"/>
      </w:tblGrid>
      <w:tr w:rsidR="00D72561" w:rsidTr="00D72561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D72561" w:rsidTr="00D72561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D72561" w:rsidTr="00D72561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61" w:rsidRDefault="00D72561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Default="00D72561" w:rsidP="003C1139">
            <w:pPr>
              <w:jc w:val="center"/>
            </w:pPr>
            <w: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431AAE">
            <w:pPr>
              <w:jc w:val="center"/>
            </w:pPr>
            <w:r w:rsidRPr="00930EE9">
              <w:t>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4 г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6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7 г.</w:t>
            </w:r>
          </w:p>
        </w:tc>
      </w:tr>
      <w:tr w:rsidR="00D72561" w:rsidTr="00D72561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Всего:</w:t>
            </w:r>
          </w:p>
          <w:p w:rsidR="00D72561" w:rsidRDefault="00D72561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1E5EB6" w:rsidP="005E28D5">
            <w:pPr>
              <w:jc w:val="center"/>
            </w:pPr>
            <w:r>
              <w:t>79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5E28D5">
            <w:pPr>
              <w:jc w:val="center"/>
            </w:pPr>
            <w:r>
              <w:t>3</w:t>
            </w:r>
            <w:r w:rsidR="005E28D5"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1E5EB6" w:rsidP="003C1139">
            <w:pPr>
              <w:jc w:val="center"/>
            </w:pPr>
            <w:r>
              <w:t>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794927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1E5EB6" w:rsidP="005E28D5">
            <w:pPr>
              <w:jc w:val="center"/>
            </w:pPr>
            <w:r>
              <w:t>79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5E28D5" w:rsidP="00072307">
            <w:pPr>
              <w:jc w:val="center"/>
            </w:pPr>
            <w:r>
              <w:t>3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1E5EB6" w:rsidP="003C1139">
            <w:pPr>
              <w:jc w:val="center"/>
            </w:pPr>
            <w:r>
              <w:t>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</w:t>
            </w:r>
            <w:r w:rsidRPr="00A17ADF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540C03" w:rsidRDefault="00D72561" w:rsidP="003C1139">
            <w:pPr>
              <w:jc w:val="center"/>
            </w:pPr>
            <w:r w:rsidRPr="00540C03"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CD3BF5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930EE9">
        <w:t>3</w:t>
      </w:r>
      <w:r w:rsidRPr="00DB3F8D">
        <w:t xml:space="preserve"> – 202</w:t>
      </w:r>
      <w:r w:rsidR="00431AAE">
        <w:t>7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1E5EB6">
        <w:t>79,90</w:t>
      </w:r>
      <w:r w:rsidRPr="00540C03">
        <w:t xml:space="preserve"> тысяч рублей</w:t>
      </w:r>
      <w:r w:rsidR="0073486D" w:rsidRPr="00540C03">
        <w:t>, в том числе:</w:t>
      </w:r>
    </w:p>
    <w:p w:rsidR="00930EE9" w:rsidRDefault="00930EE9" w:rsidP="00DB3F8D">
      <w:pPr>
        <w:spacing w:line="260" w:lineRule="exact"/>
        <w:ind w:firstLine="708"/>
        <w:jc w:val="both"/>
      </w:pPr>
      <w:r>
        <w:t>- 2023 – 2,0 тыс.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4</w:t>
      </w:r>
      <w:r w:rsidR="00DB3F8D" w:rsidRPr="00DB3F8D">
        <w:t xml:space="preserve"> году – </w:t>
      </w:r>
      <w:r w:rsidR="00431AAE">
        <w:t>3</w:t>
      </w:r>
      <w:r w:rsidR="005E28D5">
        <w:t>1,9</w:t>
      </w:r>
      <w:r w:rsidR="00930EE9">
        <w:t xml:space="preserve"> тысяч 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1E5EB6">
        <w:t>46,0</w:t>
      </w:r>
      <w:r w:rsidR="00930EE9">
        <w:t xml:space="preserve"> тысяч руб.</w:t>
      </w:r>
    </w:p>
    <w:p w:rsidR="00DB3F8D" w:rsidRDefault="0073486D" w:rsidP="00DB3F8D">
      <w:pPr>
        <w:spacing w:line="260" w:lineRule="exact"/>
        <w:ind w:firstLine="708"/>
        <w:jc w:val="both"/>
      </w:pPr>
      <w:r>
        <w:lastRenderedPageBreak/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431AAE">
        <w:t>7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930EE9">
        <w:t>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7"/>
        <w:gridCol w:w="862"/>
        <w:gridCol w:w="1561"/>
        <w:gridCol w:w="1275"/>
        <w:gridCol w:w="1131"/>
        <w:gridCol w:w="994"/>
      </w:tblGrid>
      <w:tr w:rsidR="00BB4460" w:rsidTr="00BB4460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BB4460" w:rsidTr="00BB4460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BB4460" w:rsidTr="00BB4460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4460" w:rsidRDefault="00BB4460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1B56B8">
            <w:pPr>
              <w:jc w:val="center"/>
            </w:pPr>
            <w:r w:rsidRPr="00930EE9">
              <w:t>20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4 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5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6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7 г.</w:t>
            </w:r>
          </w:p>
        </w:tc>
      </w:tr>
      <w:tr w:rsidR="00BB4460" w:rsidTr="00BB4460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Всего:</w:t>
            </w:r>
          </w:p>
          <w:p w:rsidR="00BB4460" w:rsidRDefault="00BB4460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712AE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 xml:space="preserve"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</w:t>
      </w:r>
      <w:r w:rsidRPr="00B663C0">
        <w:lastRenderedPageBreak/>
        <w:t>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 xml:space="preserve"> тысяч рублей, в том числе</w:t>
      </w:r>
      <w:r w:rsidR="004E682D">
        <w:t>:</w:t>
      </w:r>
    </w:p>
    <w:p w:rsidR="00930EE9" w:rsidRDefault="00930EE9" w:rsidP="00B663C0">
      <w:pPr>
        <w:ind w:firstLine="708"/>
      </w:pPr>
      <w:r>
        <w:t>- 2023 – 0,0 тысяч рубле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4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78711B">
        <w:t>8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1B56B8">
        <w:t>7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30EE9">
        <w:t>3</w:t>
      </w:r>
      <w:r w:rsidR="004E682D">
        <w:t>-202</w:t>
      </w:r>
      <w:r w:rsidR="001B56B8">
        <w:t>7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lastRenderedPageBreak/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2F5EC0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2F5EC0">
        <w:rPr>
          <w:sz w:val="22"/>
          <w:szCs w:val="22"/>
          <w:lang w:val="ru-RU"/>
        </w:rPr>
        <w:t>от 01.12.2025 г. №85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1B56B8">
              <w:rPr>
                <w:sz w:val="24"/>
                <w:szCs w:val="24"/>
                <w:lang w:val="ru-RU"/>
              </w:rPr>
              <w:t>7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Pr="008E6761">
              <w:rPr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</w:t>
            </w:r>
            <w:r w:rsidR="005476AF">
              <w:rPr>
                <w:sz w:val="24"/>
                <w:szCs w:val="24"/>
                <w:lang w:val="ru-RU"/>
              </w:rPr>
              <w:t xml:space="preserve"> и установка</w:t>
            </w:r>
            <w:r w:rsidRPr="000F3895">
              <w:rPr>
                <w:sz w:val="24"/>
                <w:szCs w:val="24"/>
                <w:lang w:val="ru-RU"/>
              </w:rPr>
              <w:t xml:space="preserve"> газового 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0F3895">
      <w:pPr>
        <w:pStyle w:val="a8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78711B" w:rsidRDefault="002F5EC0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2F5EC0">
        <w:rPr>
          <w:rFonts w:eastAsia="Calibri"/>
          <w:color w:val="000000"/>
          <w:sz w:val="22"/>
          <w:szCs w:val="22"/>
          <w:lang w:bidi="en-US"/>
        </w:rPr>
        <w:t>от 01.12.2025 г. №85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Экспертиза проектно-сметной документ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 xml:space="preserve">Приобретение канцелярских принадлежностей, хозтоваров, </w:t>
            </w:r>
            <w:r w:rsidR="006E1622" w:rsidRPr="00FF29C3">
              <w:rPr>
                <w:shd w:val="clear" w:color="auto" w:fill="FFFFFF"/>
              </w:rPr>
              <w:lastRenderedPageBreak/>
              <w:t>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B70D81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5476AF">
              <w:rPr>
                <w:sz w:val="24"/>
                <w:szCs w:val="24"/>
                <w:lang w:val="ru-RU"/>
              </w:rPr>
              <w:t xml:space="preserve">и установка </w:t>
            </w:r>
            <w:r>
              <w:rPr>
                <w:sz w:val="24"/>
                <w:szCs w:val="24"/>
                <w:lang w:val="ru-RU"/>
              </w:rPr>
              <w:t>газового счетч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2F5EC0" w:rsidP="00A45609">
      <w:pPr>
        <w:pStyle w:val="a8"/>
        <w:jc w:val="right"/>
        <w:rPr>
          <w:lang w:val="ru-RU"/>
        </w:rPr>
      </w:pPr>
      <w:r w:rsidRPr="002F5EC0">
        <w:rPr>
          <w:lang w:val="ru-RU"/>
        </w:rPr>
        <w:t>от 01.12.2025 г. №85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5954"/>
        <w:gridCol w:w="2126"/>
        <w:gridCol w:w="1276"/>
        <w:gridCol w:w="993"/>
        <w:gridCol w:w="1276"/>
        <w:gridCol w:w="1134"/>
        <w:gridCol w:w="992"/>
        <w:gridCol w:w="850"/>
      </w:tblGrid>
      <w:tr w:rsidR="00984776" w:rsidRPr="00924E52" w:rsidTr="00984776">
        <w:trPr>
          <w:trHeight w:val="5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84776" w:rsidRPr="00924E52" w:rsidTr="00984776">
        <w:trPr>
          <w:trHeight w:val="29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65500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39C0" w:rsidP="001E5E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9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39C0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39C0" w:rsidP="001E5E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9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39C0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112063">
        <w:trPr>
          <w:trHeight w:val="353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24B9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722CA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24B9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24103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241039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722CA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984776" w:rsidRPr="00924E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84776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984776" w:rsidRPr="00924E52" w:rsidRDefault="00984776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832F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47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83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B639C0" w:rsidP="00340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4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4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6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D91795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F16B0A" w:rsidRDefault="00AA5122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</w:tr>
      <w:tr w:rsidR="00984776" w:rsidRPr="00924E52" w:rsidTr="00984776">
        <w:trPr>
          <w:trHeight w:val="12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241039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5F0711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984776" w:rsidRPr="00924E52" w:rsidTr="00984776">
        <w:trPr>
          <w:trHeight w:val="45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5476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5476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0,0</w:t>
            </w:r>
          </w:p>
        </w:tc>
      </w:tr>
      <w:tr w:rsidR="00984776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984776" w:rsidRPr="00924E52" w:rsidRDefault="00984776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71CA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371C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255BE3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E3" w:rsidRPr="00255BE3" w:rsidRDefault="00255BE3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BE3" w:rsidRPr="00924E52" w:rsidRDefault="00255BE3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Проведение текущего ремонта зданий администрации Подлесновского МО</w:t>
            </w:r>
            <w:r>
              <w:rPr>
                <w:sz w:val="22"/>
                <w:szCs w:val="22"/>
                <w:lang w:val="ru-RU"/>
              </w:rPr>
              <w:t xml:space="preserve"> (с. Подлес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Pr="00255BE3" w:rsidRDefault="00255BE3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B639C0" w:rsidP="00B70D8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B639C0" w:rsidP="00255BE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Pr="00924E52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255BE3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E3" w:rsidRDefault="00255BE3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BE3" w:rsidRPr="00255BE3" w:rsidRDefault="00255BE3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Pr="00255BE3" w:rsidRDefault="00255BE3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82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984776" w:rsidRPr="00924E52" w:rsidRDefault="00984776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0533C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0533C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8,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9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984776" w:rsidRPr="00924E52" w:rsidRDefault="00984776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71CA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744B4" w:rsidRDefault="009744B4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5,0</w:t>
            </w:r>
          </w:p>
        </w:tc>
      </w:tr>
      <w:tr w:rsidR="00984776" w:rsidRPr="00924E52" w:rsidTr="00984776">
        <w:trPr>
          <w:trHeight w:val="69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1074BB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lastRenderedPageBreak/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984776" w:rsidRPr="001074BB" w:rsidRDefault="00984776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744B4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</w:tr>
      <w:tr w:rsidR="00984776" w:rsidRPr="00924E52" w:rsidTr="00984776">
        <w:trPr>
          <w:trHeight w:val="79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  <w:r w:rsidR="00DE7009"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D9179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76371" w:rsidRDefault="00AA512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112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744B4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84776">
              <w:rPr>
                <w:bCs/>
                <w:color w:val="auto"/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744B4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7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D91795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D9179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D91795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D9179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984776" w:rsidRPr="00924E52" w:rsidRDefault="00984776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C5F0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984776" w:rsidRPr="00924E52" w:rsidRDefault="00984776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D91795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A512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A46B8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924E52" w:rsidRDefault="00AA46B8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3</w:t>
            </w:r>
          </w:p>
          <w:p w:rsidR="00AA46B8" w:rsidRPr="00924E52" w:rsidRDefault="00AA46B8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Pr="00924E52" w:rsidRDefault="00DF0699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</w:t>
            </w:r>
            <w:r w:rsidR="00AA46B8">
              <w:rPr>
                <w:bCs/>
                <w:sz w:val="22"/>
                <w:szCs w:val="22"/>
                <w:lang w:val="ru-RU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F16B0A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924E52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DF0699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9" w:rsidRDefault="00DF0699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4</w:t>
            </w:r>
          </w:p>
          <w:p w:rsidR="00DF0699" w:rsidRDefault="00DF0699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обретение </w:t>
            </w:r>
            <w:r w:rsidR="005476AF">
              <w:rPr>
                <w:sz w:val="22"/>
                <w:szCs w:val="22"/>
                <w:lang w:val="ru-RU"/>
              </w:rPr>
              <w:t xml:space="preserve">и установка </w:t>
            </w:r>
            <w:r>
              <w:rPr>
                <w:sz w:val="22"/>
                <w:szCs w:val="22"/>
                <w:lang w:val="ru-RU"/>
              </w:rPr>
              <w:t>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DF0699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91795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AA512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DF0699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9" w:rsidRDefault="00DF0699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5</w:t>
            </w:r>
          </w:p>
          <w:p w:rsidR="00DF0699" w:rsidRDefault="00DF0699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</w:t>
            </w:r>
            <w:r w:rsidR="00596467">
              <w:rPr>
                <w:sz w:val="22"/>
                <w:szCs w:val="22"/>
                <w:lang w:val="ru-RU"/>
              </w:rPr>
              <w:t>змещения на здании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Pr="00DF0699" w:rsidRDefault="0059646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9646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7C26A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744B4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4" w:rsidRDefault="009744B4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D27" w:rsidRDefault="00DA1D27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6</w:t>
            </w:r>
          </w:p>
          <w:p w:rsidR="009744B4" w:rsidRDefault="009744B4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Pr="00596467" w:rsidRDefault="009744B4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744B4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4" w:rsidRDefault="009744B4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1.1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D27" w:rsidRDefault="00DA1D27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7</w:t>
            </w:r>
          </w:p>
          <w:p w:rsidR="009744B4" w:rsidRDefault="009744B4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Pr="009744B4" w:rsidRDefault="009744B4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8" w:rsidRPr="00924E52" w:rsidRDefault="008412D8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984776" w:rsidRPr="00924E52" w:rsidRDefault="00984776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412D8">
              <w:rPr>
                <w:bCs/>
                <w:color w:val="auto"/>
                <w:sz w:val="22"/>
                <w:szCs w:val="22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1206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</w:t>
            </w:r>
            <w:r w:rsidR="00112063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326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49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84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lastRenderedPageBreak/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67AF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CA" w:rsidRDefault="004C7DCA" w:rsidP="00216C7D">
      <w:r>
        <w:separator/>
      </w:r>
    </w:p>
  </w:endnote>
  <w:endnote w:type="continuationSeparator" w:id="0">
    <w:p w:rsidR="004C7DCA" w:rsidRDefault="004C7DCA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CA" w:rsidRDefault="004C7DCA" w:rsidP="00216C7D">
      <w:r>
        <w:separator/>
      </w:r>
    </w:p>
  </w:footnote>
  <w:footnote w:type="continuationSeparator" w:id="0">
    <w:p w:rsidR="004C7DCA" w:rsidRDefault="004C7DCA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2DE6"/>
    <w:rsid w:val="000533C9"/>
    <w:rsid w:val="000552C6"/>
    <w:rsid w:val="0005589F"/>
    <w:rsid w:val="00055B05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54C6"/>
    <w:rsid w:val="000E6334"/>
    <w:rsid w:val="000F0892"/>
    <w:rsid w:val="000F1372"/>
    <w:rsid w:val="000F3895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4B93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77E35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5EB6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2C82"/>
    <w:rsid w:val="00234157"/>
    <w:rsid w:val="00235125"/>
    <w:rsid w:val="00235ACE"/>
    <w:rsid w:val="00236D03"/>
    <w:rsid w:val="002371CA"/>
    <w:rsid w:val="00240528"/>
    <w:rsid w:val="00241039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5BE3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2F5EC0"/>
    <w:rsid w:val="00300EE0"/>
    <w:rsid w:val="003035B7"/>
    <w:rsid w:val="003075C3"/>
    <w:rsid w:val="00312030"/>
    <w:rsid w:val="0031312E"/>
    <w:rsid w:val="00313C64"/>
    <w:rsid w:val="00315236"/>
    <w:rsid w:val="00315E0F"/>
    <w:rsid w:val="0031656F"/>
    <w:rsid w:val="003212A8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880"/>
    <w:rsid w:val="00365D13"/>
    <w:rsid w:val="00367EE1"/>
    <w:rsid w:val="003722CA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C7DCA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2862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4189"/>
    <w:rsid w:val="005476AF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2A06"/>
    <w:rsid w:val="005A3701"/>
    <w:rsid w:val="005A3F98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1978"/>
    <w:rsid w:val="00615BF2"/>
    <w:rsid w:val="006167CC"/>
    <w:rsid w:val="00617948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4FFD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6A4"/>
    <w:rsid w:val="007C29F8"/>
    <w:rsid w:val="007C77F9"/>
    <w:rsid w:val="007D0C98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2FD1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B4A27"/>
    <w:rsid w:val="008C3B6E"/>
    <w:rsid w:val="008C5ED1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744B4"/>
    <w:rsid w:val="00976C6C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17D52"/>
    <w:rsid w:val="00A20EDF"/>
    <w:rsid w:val="00A2254C"/>
    <w:rsid w:val="00A22BA7"/>
    <w:rsid w:val="00A24445"/>
    <w:rsid w:val="00A26DCF"/>
    <w:rsid w:val="00A27108"/>
    <w:rsid w:val="00A30302"/>
    <w:rsid w:val="00A31875"/>
    <w:rsid w:val="00A34946"/>
    <w:rsid w:val="00A34A5E"/>
    <w:rsid w:val="00A379EF"/>
    <w:rsid w:val="00A37A57"/>
    <w:rsid w:val="00A37D4A"/>
    <w:rsid w:val="00A40767"/>
    <w:rsid w:val="00A42380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9E8"/>
    <w:rsid w:val="00A91301"/>
    <w:rsid w:val="00A92F5A"/>
    <w:rsid w:val="00A934AA"/>
    <w:rsid w:val="00A95B17"/>
    <w:rsid w:val="00AA10DB"/>
    <w:rsid w:val="00AA46B8"/>
    <w:rsid w:val="00AA5122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40CC"/>
    <w:rsid w:val="00B45520"/>
    <w:rsid w:val="00B4563B"/>
    <w:rsid w:val="00B45ABC"/>
    <w:rsid w:val="00B45F25"/>
    <w:rsid w:val="00B51546"/>
    <w:rsid w:val="00B52984"/>
    <w:rsid w:val="00B534F8"/>
    <w:rsid w:val="00B54CA5"/>
    <w:rsid w:val="00B62343"/>
    <w:rsid w:val="00B62635"/>
    <w:rsid w:val="00B62705"/>
    <w:rsid w:val="00B62B64"/>
    <w:rsid w:val="00B62B81"/>
    <w:rsid w:val="00B639C0"/>
    <w:rsid w:val="00B64224"/>
    <w:rsid w:val="00B66234"/>
    <w:rsid w:val="00B663C0"/>
    <w:rsid w:val="00B667AF"/>
    <w:rsid w:val="00B7000B"/>
    <w:rsid w:val="00B70D81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3089"/>
    <w:rsid w:val="00C44D1E"/>
    <w:rsid w:val="00C45CF2"/>
    <w:rsid w:val="00C47FBE"/>
    <w:rsid w:val="00C50416"/>
    <w:rsid w:val="00C524D6"/>
    <w:rsid w:val="00C538E8"/>
    <w:rsid w:val="00C546AD"/>
    <w:rsid w:val="00C62C9D"/>
    <w:rsid w:val="00C637C4"/>
    <w:rsid w:val="00C65500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46DB"/>
    <w:rsid w:val="00D862C6"/>
    <w:rsid w:val="00D87734"/>
    <w:rsid w:val="00D91795"/>
    <w:rsid w:val="00D92044"/>
    <w:rsid w:val="00D932EF"/>
    <w:rsid w:val="00D937F4"/>
    <w:rsid w:val="00DA0A0C"/>
    <w:rsid w:val="00DA1248"/>
    <w:rsid w:val="00DA1D27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0699"/>
    <w:rsid w:val="00DF14AB"/>
    <w:rsid w:val="00DF3C92"/>
    <w:rsid w:val="00DF4ACE"/>
    <w:rsid w:val="00DF4F0A"/>
    <w:rsid w:val="00DF54E4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478EE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0FF"/>
    <w:rsid w:val="00F341BE"/>
    <w:rsid w:val="00F34B24"/>
    <w:rsid w:val="00F40F96"/>
    <w:rsid w:val="00F41DDD"/>
    <w:rsid w:val="00F44E8F"/>
    <w:rsid w:val="00F46D03"/>
    <w:rsid w:val="00F505A8"/>
    <w:rsid w:val="00F51B6F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451C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0C923-FA70-4E6C-BB7E-FFD77D1D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9</TotalTime>
  <Pages>24</Pages>
  <Words>7602</Words>
  <Characters>4333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5-10-30T09:42:00Z</cp:lastPrinted>
  <dcterms:created xsi:type="dcterms:W3CDTF">2021-02-03T11:45:00Z</dcterms:created>
  <dcterms:modified xsi:type="dcterms:W3CDTF">2025-12-01T09:33:00Z</dcterms:modified>
</cp:coreProperties>
</file>